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EED14" w14:textId="77777777" w:rsidR="00D862AF" w:rsidRDefault="00D862AF" w:rsidP="00D862A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C8D8C18" w14:textId="4117CFAF" w:rsidR="00D862AF" w:rsidRDefault="00D5057B" w:rsidP="00D862AF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Nashville Housing</w:t>
      </w:r>
      <w:r w:rsidR="00C6428C" w:rsidRPr="00D862AF">
        <w:rPr>
          <w:rFonts w:ascii="Times New Roman" w:hAnsi="Times New Roman" w:cs="Times New Roman"/>
          <w:sz w:val="44"/>
          <w:szCs w:val="44"/>
        </w:rPr>
        <w:t xml:space="preserve"> </w:t>
      </w:r>
      <w:r w:rsidR="00D862AF" w:rsidRPr="00D862AF">
        <w:rPr>
          <w:rFonts w:ascii="Times New Roman" w:hAnsi="Times New Roman" w:cs="Times New Roman"/>
          <w:sz w:val="44"/>
          <w:szCs w:val="44"/>
        </w:rPr>
        <w:t>Analysis</w:t>
      </w:r>
    </w:p>
    <w:p w14:paraId="31D697B0" w14:textId="77777777" w:rsidR="00D862AF" w:rsidRPr="00D862AF" w:rsidRDefault="00D862AF" w:rsidP="00D862A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179DD07" w14:textId="2F38ABBF" w:rsidR="00D862AF" w:rsidRPr="006B7EA1" w:rsidRDefault="006B7EA1" w:rsidP="00D862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7EA1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6D4D484A" w14:textId="2D31170E" w:rsidR="006B7EA1" w:rsidRPr="00883ECB" w:rsidRDefault="00D63CD1" w:rsidP="0087231E">
      <w:pPr>
        <w:widowControl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3ECB">
        <w:rPr>
          <w:rFonts w:ascii="Times New Roman" w:hAnsi="Times New Roman" w:cs="Times New Roman"/>
          <w:sz w:val="24"/>
          <w:szCs w:val="24"/>
        </w:rPr>
        <w:t xml:space="preserve">This analysis focuses on cleaning and visualizing the dataset collected from </w:t>
      </w:r>
      <w:hyperlink r:id="rId8" w:history="1">
        <w:r w:rsidRPr="00883ECB">
          <w:rPr>
            <w:rStyle w:val="Hyperlink"/>
            <w:rFonts w:ascii="Times New Roman" w:hAnsi="Times New Roman" w:cs="Times New Roman"/>
            <w:sz w:val="24"/>
            <w:szCs w:val="24"/>
          </w:rPr>
          <w:t>GitHub</w:t>
        </w:r>
      </w:hyperlink>
      <w:r w:rsidR="0087231E" w:rsidRPr="00883ECB">
        <w:rPr>
          <w:rFonts w:ascii="Times New Roman" w:hAnsi="Times New Roman" w:cs="Times New Roman"/>
          <w:sz w:val="24"/>
          <w:szCs w:val="24"/>
        </w:rPr>
        <w:t>, which</w:t>
      </w:r>
      <w:r w:rsidRPr="00883ECB">
        <w:rPr>
          <w:rFonts w:ascii="Times New Roman" w:hAnsi="Times New Roman" w:cs="Times New Roman"/>
          <w:sz w:val="24"/>
          <w:szCs w:val="24"/>
        </w:rPr>
        <w:t xml:space="preserve"> contains</w:t>
      </w:r>
      <w:r w:rsidR="0087231E" w:rsidRPr="00883ECB">
        <w:rPr>
          <w:rFonts w:ascii="Times New Roman" w:hAnsi="Times New Roman" w:cs="Times New Roman"/>
          <w:sz w:val="24"/>
          <w:szCs w:val="24"/>
        </w:rPr>
        <w:t xml:space="preserve"> roughly 56,000 rows of </w:t>
      </w:r>
      <w:r w:rsidRPr="00883ECB">
        <w:rPr>
          <w:rFonts w:ascii="Times New Roman" w:hAnsi="Times New Roman" w:cs="Times New Roman"/>
          <w:sz w:val="24"/>
          <w:szCs w:val="24"/>
        </w:rPr>
        <w:t xml:space="preserve">housing </w:t>
      </w:r>
      <w:r w:rsidR="0087231E" w:rsidRPr="00883ECB">
        <w:rPr>
          <w:rFonts w:ascii="Times New Roman" w:hAnsi="Times New Roman" w:cs="Times New Roman"/>
          <w:sz w:val="24"/>
          <w:szCs w:val="24"/>
        </w:rPr>
        <w:t xml:space="preserve">data </w:t>
      </w:r>
      <w:r w:rsidRPr="00883ECB">
        <w:rPr>
          <w:rFonts w:ascii="Times New Roman" w:hAnsi="Times New Roman" w:cs="Times New Roman"/>
          <w:sz w:val="24"/>
          <w:szCs w:val="24"/>
        </w:rPr>
        <w:t xml:space="preserve">in Nashville </w:t>
      </w:r>
      <w:r w:rsidR="0087231E" w:rsidRPr="00883ECB">
        <w:rPr>
          <w:rFonts w:ascii="Times New Roman" w:hAnsi="Times New Roman" w:cs="Times New Roman"/>
          <w:sz w:val="24"/>
          <w:szCs w:val="24"/>
        </w:rPr>
        <w:t xml:space="preserve">between </w:t>
      </w:r>
      <w:r w:rsidR="0087231E" w:rsidRPr="00883ECB">
        <w:rPr>
          <w:rFonts w:ascii="Times New Roman" w:hAnsi="Times New Roman" w:cs="Times New Roman"/>
          <w:color w:val="000000"/>
          <w:sz w:val="24"/>
          <w:szCs w:val="24"/>
        </w:rPr>
        <w:t>1/2/2013</w:t>
      </w:r>
      <w:r w:rsidR="0087231E" w:rsidRPr="00883ECB">
        <w:rPr>
          <w:rFonts w:ascii="Times New Roman" w:hAnsi="Times New Roman" w:cs="Times New Roman"/>
          <w:sz w:val="24"/>
          <w:szCs w:val="24"/>
        </w:rPr>
        <w:t xml:space="preserve"> and </w:t>
      </w:r>
      <w:r w:rsidR="0087231E" w:rsidRPr="00883ECB">
        <w:rPr>
          <w:rFonts w:ascii="Times New Roman" w:eastAsia="Times New Roman" w:hAnsi="Times New Roman" w:cs="Times New Roman"/>
          <w:color w:val="000000"/>
          <w:sz w:val="24"/>
          <w:szCs w:val="24"/>
        </w:rPr>
        <w:t>12/13/201</w:t>
      </w:r>
      <w:r w:rsidR="004D4F6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87231E" w:rsidRPr="00883E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93BE4" w:rsidRPr="00883E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en looking at the dashboards created to be intuitive and informative, I chose to use median </w:t>
      </w:r>
      <w:r w:rsidR="00D3198B" w:rsidRPr="00883ECB">
        <w:rPr>
          <w:rFonts w:ascii="Times New Roman" w:eastAsia="Times New Roman" w:hAnsi="Times New Roman" w:cs="Times New Roman"/>
          <w:color w:val="000000"/>
          <w:sz w:val="24"/>
          <w:szCs w:val="24"/>
        </w:rPr>
        <w:t>over</w:t>
      </w:r>
      <w:r w:rsidR="00F93BE4" w:rsidRPr="00883E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verage because the price in this dataset is </w:t>
      </w:r>
      <w:r w:rsidR="00D22B2F" w:rsidRPr="00883ECB">
        <w:rPr>
          <w:rFonts w:ascii="Times New Roman" w:eastAsia="Times New Roman" w:hAnsi="Times New Roman" w:cs="Times New Roman"/>
          <w:color w:val="000000"/>
          <w:sz w:val="24"/>
          <w:szCs w:val="24"/>
        </w:rPr>
        <w:t>largely</w:t>
      </w:r>
      <w:r w:rsidR="00F93BE4" w:rsidRPr="00883E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kewed to the left, which made</w:t>
      </w:r>
      <w:r w:rsidR="00DC736C" w:rsidRPr="00883E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</w:t>
      </w:r>
      <w:r w:rsidR="00F93BE4" w:rsidRPr="00883E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n a </w:t>
      </w:r>
      <w:r w:rsidR="00D3198B" w:rsidRPr="00883ECB">
        <w:rPr>
          <w:rFonts w:ascii="Times New Roman" w:eastAsia="Times New Roman" w:hAnsi="Times New Roman" w:cs="Times New Roman"/>
          <w:color w:val="000000"/>
          <w:sz w:val="24"/>
          <w:szCs w:val="24"/>
        </w:rPr>
        <w:t>more accurate</w:t>
      </w:r>
      <w:r w:rsidR="00F93BE4" w:rsidRPr="00883E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198B" w:rsidRPr="00883ECB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ation of</w:t>
      </w:r>
      <w:r w:rsidR="00F93BE4" w:rsidRPr="00883E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central tendency with</w:t>
      </w:r>
      <w:r w:rsidR="00D22B2F" w:rsidRPr="00883E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ss </w:t>
      </w:r>
      <w:r w:rsidR="00F93BE4" w:rsidRPr="00883ECB">
        <w:rPr>
          <w:rFonts w:ascii="Times New Roman" w:eastAsia="Times New Roman" w:hAnsi="Times New Roman" w:cs="Times New Roman"/>
          <w:color w:val="000000"/>
          <w:sz w:val="24"/>
          <w:szCs w:val="24"/>
        </w:rPr>
        <w:t>influence f</w:t>
      </w:r>
      <w:r w:rsidR="00D22B2F" w:rsidRPr="00883ECB">
        <w:rPr>
          <w:rFonts w:ascii="Times New Roman" w:eastAsia="Times New Roman" w:hAnsi="Times New Roman" w:cs="Times New Roman"/>
          <w:color w:val="000000"/>
          <w:sz w:val="24"/>
          <w:szCs w:val="24"/>
        </w:rPr>
        <w:t>rom the</w:t>
      </w:r>
      <w:r w:rsidR="00F93BE4" w:rsidRPr="00883E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liers.</w:t>
      </w:r>
    </w:p>
    <w:p w14:paraId="25BB7869" w14:textId="138CE226" w:rsidR="00D22B2F" w:rsidRDefault="00D22B2F" w:rsidP="0087231E">
      <w:pPr>
        <w:widowControl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24098" wp14:editId="4444B637">
                <wp:simplePos x="0" y="0"/>
                <wp:positionH relativeFrom="column">
                  <wp:posOffset>4540250</wp:posOffset>
                </wp:positionH>
                <wp:positionV relativeFrom="paragraph">
                  <wp:posOffset>33655</wp:posOffset>
                </wp:positionV>
                <wp:extent cx="2368550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1F2BE4" w14:textId="37B32490" w:rsidR="00D22B2F" w:rsidRPr="000A082D" w:rsidRDefault="00D22B2F" w:rsidP="00D22B2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  </w:t>
                            </w:r>
                            <w:r w:rsidRPr="000A08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fldChar w:fldCharType="separate"/>
                            </w:r>
                            <w:r w:rsidR="004345E8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fldChar w:fldCharType="end"/>
                            </w:r>
                          </w:p>
                          <w:p w14:paraId="76E3CC6D" w14:textId="390A7FC1" w:rsidR="00D22B2F" w:rsidRDefault="00D22B2F" w:rsidP="00D22B2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The distribution of price per square meter.</w:t>
                            </w:r>
                          </w:p>
                          <w:p w14:paraId="3F5270E7" w14:textId="148EEBF9" w:rsidR="00D22B2F" w:rsidRPr="00D22B2F" w:rsidRDefault="00D22B2F" w:rsidP="00D22B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Click </w:t>
                            </w:r>
                            <w:hyperlink r:id="rId9" w:history="1">
                              <w:r w:rsidRPr="00777BBE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here</w:t>
                              </w:r>
                            </w:hyperlink>
                            <w:r w:rsidR="00777BB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for det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B240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7.5pt;margin-top:2.65pt;width:186.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" stroked="f">
                <v:textbox style="mso-fit-shape-to-text:t" inset="0,0,0,0">
                  <w:txbxContent>
                    <w:p w14:paraId="701F2BE4" w14:textId="37B32490" w:rsidR="00D22B2F" w:rsidRPr="000A082D" w:rsidRDefault="00D22B2F" w:rsidP="00D22B2F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  </w:t>
                      </w:r>
                      <w:r w:rsidRPr="000A08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instrText xml:space="preserve"> SEQ Figure \* ARABIC </w:instrTex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fldChar w:fldCharType="separate"/>
                      </w:r>
                      <w:r w:rsidR="004345E8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fldChar w:fldCharType="end"/>
                      </w:r>
                    </w:p>
                    <w:p w14:paraId="76E3CC6D" w14:textId="390A7FC1" w:rsidR="00D22B2F" w:rsidRDefault="00D22B2F" w:rsidP="00D22B2F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The distribution of price per square meter.</w:t>
                      </w:r>
                    </w:p>
                    <w:p w14:paraId="3F5270E7" w14:textId="148EEBF9" w:rsidR="00D22B2F" w:rsidRPr="00D22B2F" w:rsidRDefault="00D22B2F" w:rsidP="00D22B2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Click </w:t>
                      </w:r>
                      <w:hyperlink r:id="rId10" w:history="1">
                        <w:r w:rsidRPr="00777BBE">
                          <w:rPr>
                            <w:rStyle w:val="Hyperlink"/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here</w:t>
                        </w:r>
                      </w:hyperlink>
                      <w:r w:rsidR="00777BBE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for detai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19246" wp14:editId="1B0F446F">
                <wp:simplePos x="0" y="0"/>
                <wp:positionH relativeFrom="column">
                  <wp:posOffset>4552950</wp:posOffset>
                </wp:positionH>
                <wp:positionV relativeFrom="paragraph">
                  <wp:posOffset>53340</wp:posOffset>
                </wp:positionV>
                <wp:extent cx="114300" cy="107950"/>
                <wp:effectExtent l="22225" t="15875" r="22225" b="41275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1079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EA2E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8" o:spid="_x0000_s1026" type="#_x0000_t5" style="position:absolute;margin-left:358.5pt;margin-top:4.2pt;width:9pt;height:8.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" fillcolor="#4472c4 [3204]" strokecolor="#1f3763 [1604]" strokeweight="1pt"/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B5B30A2" wp14:editId="33C111BE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4330700" cy="1933962"/>
            <wp:effectExtent l="19050" t="19050" r="12700" b="285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938" cy="19367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1BE84" w14:textId="51E10C2E" w:rsidR="00D22B2F" w:rsidRDefault="00D22B2F" w:rsidP="0087231E">
      <w:pPr>
        <w:widowControl/>
        <w:rPr>
          <w:rFonts w:ascii="Times New Roman" w:eastAsia="Times New Roman" w:hAnsi="Times New Roman" w:cs="Times New Roman"/>
          <w:color w:val="000000"/>
        </w:rPr>
      </w:pPr>
    </w:p>
    <w:p w14:paraId="3D6287F9" w14:textId="451125C6" w:rsidR="00D22B2F" w:rsidRDefault="00D22B2F" w:rsidP="0087231E">
      <w:pPr>
        <w:widowControl/>
        <w:rPr>
          <w:rFonts w:ascii="Times New Roman" w:eastAsia="Times New Roman" w:hAnsi="Times New Roman" w:cs="Times New Roman"/>
          <w:color w:val="000000"/>
        </w:rPr>
      </w:pPr>
    </w:p>
    <w:p w14:paraId="18B9A918" w14:textId="12F2E571" w:rsidR="00D22B2F" w:rsidRDefault="00D22B2F" w:rsidP="0087231E">
      <w:pPr>
        <w:widowControl/>
        <w:rPr>
          <w:rFonts w:ascii="Times New Roman" w:eastAsia="Times New Roman" w:hAnsi="Times New Roman" w:cs="Times New Roman"/>
          <w:color w:val="000000"/>
        </w:rPr>
      </w:pPr>
    </w:p>
    <w:p w14:paraId="6E009AC4" w14:textId="7A99E6CE" w:rsidR="00D22B2F" w:rsidRDefault="00D22B2F" w:rsidP="0087231E">
      <w:pPr>
        <w:widowControl/>
        <w:rPr>
          <w:rFonts w:ascii="Times New Roman" w:eastAsia="Times New Roman" w:hAnsi="Times New Roman" w:cs="Times New Roman"/>
          <w:color w:val="000000"/>
        </w:rPr>
      </w:pPr>
    </w:p>
    <w:p w14:paraId="6E8F6698" w14:textId="28D8EA36" w:rsidR="00080AF8" w:rsidRDefault="00080AF8" w:rsidP="00D862AF">
      <w:pPr>
        <w:rPr>
          <w:rFonts w:ascii="Times New Roman" w:eastAsia="Times New Roman" w:hAnsi="Times New Roman" w:cs="Times New Roman"/>
          <w:color w:val="000000"/>
        </w:rPr>
      </w:pPr>
    </w:p>
    <w:p w14:paraId="0D0A07E1" w14:textId="532DD162" w:rsidR="00080AF8" w:rsidRDefault="00080AF8" w:rsidP="00D862AF">
      <w:pPr>
        <w:rPr>
          <w:rFonts w:ascii="Times New Roman" w:eastAsia="Times New Roman" w:hAnsi="Times New Roman" w:cs="Times New Roman"/>
          <w:color w:val="000000"/>
        </w:rPr>
      </w:pPr>
    </w:p>
    <w:p w14:paraId="3CEF815E" w14:textId="328FBFEC" w:rsidR="00080AF8" w:rsidRPr="006D37D2" w:rsidRDefault="00080AF8" w:rsidP="00D862AF">
      <w:pPr>
        <w:rPr>
          <w:rFonts w:ascii="Times New Roman" w:hAnsi="Times New Roman" w:cs="Times New Roman"/>
          <w:color w:val="FF0000"/>
          <w:sz w:val="44"/>
          <w:szCs w:val="44"/>
        </w:rPr>
      </w:pPr>
    </w:p>
    <w:p w14:paraId="1AF7E454" w14:textId="0A32C779" w:rsidR="006B7EA1" w:rsidRDefault="006B7EA1" w:rsidP="00D862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chnical Approach</w:t>
      </w:r>
    </w:p>
    <w:p w14:paraId="5B7FC5F0" w14:textId="65B13AE9" w:rsidR="00080AF8" w:rsidRPr="00FD29C7" w:rsidRDefault="00777BBE" w:rsidP="00FD29C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D8A3B0" wp14:editId="23E5E692">
                <wp:simplePos x="0" y="0"/>
                <wp:positionH relativeFrom="margin">
                  <wp:align>left</wp:align>
                </wp:positionH>
                <wp:positionV relativeFrom="paragraph">
                  <wp:posOffset>3107690</wp:posOffset>
                </wp:positionV>
                <wp:extent cx="114300" cy="107950"/>
                <wp:effectExtent l="19050" t="19050" r="38100" b="25400"/>
                <wp:wrapNone/>
                <wp:docPr id="25" name="Isosceles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79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E661D" id="Isosceles Triangle 25" o:spid="_x0000_s1026" type="#_x0000_t5" style="position:absolute;margin-left:0;margin-top:244.7pt;width:9pt;height:8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853823" wp14:editId="45CB3253">
                <wp:simplePos x="0" y="0"/>
                <wp:positionH relativeFrom="margin">
                  <wp:align>left</wp:align>
                </wp:positionH>
                <wp:positionV relativeFrom="paragraph">
                  <wp:posOffset>3104515</wp:posOffset>
                </wp:positionV>
                <wp:extent cx="6178550" cy="4826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0" cy="482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253CD" w14:textId="6B65EC31" w:rsidR="00777BBE" w:rsidRPr="000A082D" w:rsidRDefault="00777BBE" w:rsidP="00777BB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    </w:t>
                            </w:r>
                            <w:r w:rsidRPr="000A08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</w:p>
                          <w:p w14:paraId="10064508" w14:textId="46973BC1" w:rsidR="00777BBE" w:rsidRPr="00777BBE" w:rsidRDefault="00777BBE" w:rsidP="00777BBE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One of the</w:t>
                            </w:r>
                            <w:r w:rsidR="00FD29C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SQL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queries that shows the process of slicing the property address. Click </w:t>
                            </w:r>
                            <w:hyperlink r:id="rId12" w:history="1">
                              <w:r w:rsidRPr="00777BBE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here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for det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3823" id="Text Box 23" o:spid="_x0000_s1027" type="#_x0000_t202" style="position:absolute;margin-left:0;margin-top:244.45pt;width:486.5pt;height:38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" stroked="f">
                <v:textbox inset="0,0,0,0">
                  <w:txbxContent>
                    <w:p w14:paraId="2CF253CD" w14:textId="6B65EC31" w:rsidR="00777BBE" w:rsidRPr="000A082D" w:rsidRDefault="00777BBE" w:rsidP="00777BB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    </w:t>
                      </w:r>
                      <w:r w:rsidRPr="000A08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</w:p>
                    <w:p w14:paraId="10064508" w14:textId="46973BC1" w:rsidR="00777BBE" w:rsidRPr="00777BBE" w:rsidRDefault="00777BBE" w:rsidP="00777BBE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One of the</w:t>
                      </w:r>
                      <w:r w:rsidR="00FD29C7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SQL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queries that shows the process of slicing the property address. Click </w:t>
                      </w:r>
                      <w:hyperlink r:id="rId13" w:history="1">
                        <w:r w:rsidRPr="00777BBE">
                          <w:rPr>
                            <w:rStyle w:val="Hyperlink"/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here</w:t>
                        </w:r>
                      </w:hyperlink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for detai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0AF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495385F" wp14:editId="1F567857">
            <wp:simplePos x="0" y="0"/>
            <wp:positionH relativeFrom="margin">
              <wp:align>left</wp:align>
            </wp:positionH>
            <wp:positionV relativeFrom="paragraph">
              <wp:posOffset>1859915</wp:posOffset>
            </wp:positionV>
            <wp:extent cx="6708312" cy="1092200"/>
            <wp:effectExtent l="19050" t="19050" r="16510" b="1270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692" cy="1092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1BBCE7" wp14:editId="53536172">
                <wp:simplePos x="0" y="0"/>
                <wp:positionH relativeFrom="column">
                  <wp:posOffset>4635500</wp:posOffset>
                </wp:positionH>
                <wp:positionV relativeFrom="paragraph">
                  <wp:posOffset>635635</wp:posOffset>
                </wp:positionV>
                <wp:extent cx="114300" cy="107950"/>
                <wp:effectExtent l="22225" t="15875" r="22225" b="41275"/>
                <wp:wrapNone/>
                <wp:docPr id="22" name="Isosceles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1079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B3962" id="Isosceles Triangle 22" o:spid="_x0000_s1026" type="#_x0000_t5" style="position:absolute;margin-left:365pt;margin-top:50.05pt;width:9pt;height:8.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4C3FFD" wp14:editId="40CE22F6">
                <wp:simplePos x="0" y="0"/>
                <wp:positionH relativeFrom="column">
                  <wp:posOffset>4654550</wp:posOffset>
                </wp:positionH>
                <wp:positionV relativeFrom="paragraph">
                  <wp:posOffset>624839</wp:posOffset>
                </wp:positionV>
                <wp:extent cx="2089150" cy="635"/>
                <wp:effectExtent l="0" t="0" r="635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514B5" w14:textId="4AD3A9E0" w:rsidR="00777BBE" w:rsidRPr="000A082D" w:rsidRDefault="00777BBE" w:rsidP="00777BB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  </w:t>
                            </w:r>
                            <w:r w:rsidRPr="000A08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</w:t>
                            </w:r>
                          </w:p>
                          <w:p w14:paraId="56285A24" w14:textId="3C82D4BA" w:rsidR="00777BBE" w:rsidRDefault="00777BBE" w:rsidP="00777BBE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One of the</w:t>
                            </w:r>
                            <w:r w:rsidR="00FD29C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SQL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queries that shows the process of datetime value conversion.</w:t>
                            </w:r>
                          </w:p>
                          <w:p w14:paraId="6516FC28" w14:textId="77777777" w:rsidR="00777BBE" w:rsidRPr="00D22B2F" w:rsidRDefault="00777BBE" w:rsidP="00777BB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Click </w:t>
                            </w:r>
                            <w:hyperlink r:id="rId15" w:history="1">
                              <w:r w:rsidRPr="00777BBE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here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for det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3FFD" id="Text Box 21" o:spid="_x0000_s1028" type="#_x0000_t202" style="position:absolute;margin-left:366.5pt;margin-top:49.2pt;width:164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bOhGQIAAD8EAAAOAAAAZHJzL2Uyb0RvYy54bWysU01v2zAMvQ/YfxB0X5xkaNEZ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" stroked="f">
                <v:textbox style="mso-fit-shape-to-text:t" inset="0,0,0,0">
                  <w:txbxContent>
                    <w:p w14:paraId="75F514B5" w14:textId="4AD3A9E0" w:rsidR="00777BBE" w:rsidRPr="000A082D" w:rsidRDefault="00777BBE" w:rsidP="00777BB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  </w:t>
                      </w:r>
                      <w:r w:rsidRPr="000A08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2</w:t>
                      </w:r>
                    </w:p>
                    <w:p w14:paraId="56285A24" w14:textId="3C82D4BA" w:rsidR="00777BBE" w:rsidRDefault="00777BBE" w:rsidP="00777BBE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One of the</w:t>
                      </w:r>
                      <w:r w:rsidR="00FD29C7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SQL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queries that shows the process of datetime value conversion.</w:t>
                      </w:r>
                    </w:p>
                    <w:p w14:paraId="6516FC28" w14:textId="77777777" w:rsidR="00777BBE" w:rsidRPr="00D22B2F" w:rsidRDefault="00777BBE" w:rsidP="00777BB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Click </w:t>
                      </w:r>
                      <w:hyperlink r:id="rId16" w:history="1">
                        <w:r w:rsidRPr="00777BBE">
                          <w:rPr>
                            <w:rStyle w:val="Hyperlink"/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here</w:t>
                        </w:r>
                      </w:hyperlink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for detail.</w:t>
                      </w:r>
                    </w:p>
                  </w:txbxContent>
                </v:textbox>
              </v:shape>
            </w:pict>
          </mc:Fallback>
        </mc:AlternateContent>
      </w:r>
      <w:r w:rsidRPr="00080AF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A6448A6" wp14:editId="3F201B52">
            <wp:simplePos x="0" y="0"/>
            <wp:positionH relativeFrom="margin">
              <wp:align>left</wp:align>
            </wp:positionH>
            <wp:positionV relativeFrom="paragraph">
              <wp:posOffset>615315</wp:posOffset>
            </wp:positionV>
            <wp:extent cx="4324846" cy="819150"/>
            <wp:effectExtent l="19050" t="19050" r="19050" b="190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846" cy="819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AF8" w:rsidRPr="00FD29C7">
        <w:rPr>
          <w:rFonts w:ascii="Times New Roman" w:hAnsi="Times New Roman" w:cs="Times New Roman"/>
          <w:sz w:val="24"/>
          <w:szCs w:val="24"/>
        </w:rPr>
        <w:t>Starting</w:t>
      </w:r>
      <w:r w:rsidRPr="00FD29C7">
        <w:rPr>
          <w:rFonts w:ascii="Times New Roman" w:hAnsi="Times New Roman" w:cs="Times New Roman"/>
          <w:sz w:val="24"/>
          <w:szCs w:val="24"/>
        </w:rPr>
        <w:t xml:space="preserve"> </w:t>
      </w:r>
      <w:r w:rsidR="00080AF8" w:rsidRPr="00FD29C7">
        <w:rPr>
          <w:rFonts w:ascii="Times New Roman" w:hAnsi="Times New Roman" w:cs="Times New Roman"/>
          <w:sz w:val="24"/>
          <w:szCs w:val="24"/>
        </w:rPr>
        <w:t xml:space="preserve">with </w:t>
      </w:r>
      <w:r w:rsidR="00FD29C7">
        <w:rPr>
          <w:rFonts w:ascii="Times New Roman" w:hAnsi="Times New Roman" w:cs="Times New Roman"/>
          <w:sz w:val="24"/>
          <w:szCs w:val="24"/>
        </w:rPr>
        <w:t xml:space="preserve">the </w:t>
      </w:r>
      <w:r w:rsidR="00080AF8" w:rsidRPr="00FD29C7">
        <w:rPr>
          <w:rFonts w:ascii="Times New Roman" w:hAnsi="Times New Roman" w:cs="Times New Roman"/>
          <w:sz w:val="24"/>
          <w:szCs w:val="24"/>
        </w:rPr>
        <w:t>data cleaning</w:t>
      </w:r>
      <w:r w:rsidRPr="00FD29C7">
        <w:rPr>
          <w:rFonts w:ascii="Times New Roman" w:hAnsi="Times New Roman" w:cs="Times New Roman"/>
          <w:sz w:val="24"/>
          <w:szCs w:val="24"/>
        </w:rPr>
        <w:t xml:space="preserve"> using </w:t>
      </w:r>
      <w:r w:rsidRPr="00FD29C7">
        <w:rPr>
          <w:rFonts w:ascii="Times New Roman" w:hAnsi="Times New Roman" w:cs="Times New Roman"/>
          <w:b/>
          <w:bCs/>
          <w:sz w:val="24"/>
          <w:szCs w:val="24"/>
        </w:rPr>
        <w:t>MS</w:t>
      </w:r>
      <w:r w:rsidR="00DF20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29C7">
        <w:rPr>
          <w:rFonts w:ascii="Times New Roman" w:hAnsi="Times New Roman" w:cs="Times New Roman"/>
          <w:b/>
          <w:bCs/>
          <w:sz w:val="24"/>
          <w:szCs w:val="24"/>
        </w:rPr>
        <w:t>SQL</w:t>
      </w:r>
      <w:r w:rsidR="00080AF8" w:rsidRPr="00FD29C7">
        <w:rPr>
          <w:rFonts w:ascii="Times New Roman" w:hAnsi="Times New Roman" w:cs="Times New Roman"/>
          <w:sz w:val="24"/>
          <w:szCs w:val="24"/>
        </w:rPr>
        <w:t>, I standardized the sale dates by converting them into date values and separated the address and city from the property address column.</w:t>
      </w:r>
    </w:p>
    <w:p w14:paraId="7F5B0677" w14:textId="621401AC" w:rsidR="00777BBE" w:rsidRDefault="00777BBE" w:rsidP="00D862AF">
      <w:pPr>
        <w:rPr>
          <w:rFonts w:ascii="Times New Roman" w:hAnsi="Times New Roman" w:cs="Times New Roman"/>
          <w:sz w:val="24"/>
          <w:szCs w:val="24"/>
        </w:rPr>
      </w:pPr>
    </w:p>
    <w:p w14:paraId="3490FE13" w14:textId="7630CFB3" w:rsidR="00777BBE" w:rsidRDefault="00777BBE" w:rsidP="00D862AF">
      <w:pPr>
        <w:rPr>
          <w:rFonts w:ascii="Times New Roman" w:hAnsi="Times New Roman" w:cs="Times New Roman"/>
          <w:sz w:val="24"/>
          <w:szCs w:val="24"/>
        </w:rPr>
      </w:pPr>
    </w:p>
    <w:p w14:paraId="155EDCF4" w14:textId="734F283F" w:rsidR="00777BBE" w:rsidRDefault="00777BBE" w:rsidP="00D862AF">
      <w:pPr>
        <w:rPr>
          <w:rFonts w:ascii="Times New Roman" w:hAnsi="Times New Roman" w:cs="Times New Roman"/>
          <w:sz w:val="24"/>
          <w:szCs w:val="24"/>
        </w:rPr>
      </w:pPr>
    </w:p>
    <w:p w14:paraId="3EC7EE26" w14:textId="17080BFD" w:rsidR="00777BBE" w:rsidRDefault="00777BBE" w:rsidP="00D862AF">
      <w:pPr>
        <w:rPr>
          <w:rFonts w:ascii="Times New Roman" w:hAnsi="Times New Roman" w:cs="Times New Roman"/>
          <w:sz w:val="24"/>
          <w:szCs w:val="24"/>
        </w:rPr>
      </w:pPr>
    </w:p>
    <w:p w14:paraId="2AC096C5" w14:textId="3E12D9C1" w:rsidR="00777BBE" w:rsidRDefault="00777BBE" w:rsidP="00D862AF">
      <w:pPr>
        <w:rPr>
          <w:rFonts w:ascii="Times New Roman" w:hAnsi="Times New Roman" w:cs="Times New Roman"/>
          <w:sz w:val="24"/>
          <w:szCs w:val="24"/>
        </w:rPr>
      </w:pPr>
    </w:p>
    <w:p w14:paraId="68C067CD" w14:textId="385B2254" w:rsidR="00777BBE" w:rsidRDefault="00777BBE" w:rsidP="00D862AF">
      <w:pPr>
        <w:rPr>
          <w:rFonts w:ascii="Times New Roman" w:hAnsi="Times New Roman" w:cs="Times New Roman"/>
          <w:sz w:val="24"/>
          <w:szCs w:val="24"/>
        </w:rPr>
      </w:pPr>
    </w:p>
    <w:p w14:paraId="1B40B7DA" w14:textId="1CD9D6AD" w:rsidR="00777BBE" w:rsidRDefault="00777BBE" w:rsidP="00D862AF">
      <w:pPr>
        <w:rPr>
          <w:rFonts w:ascii="Times New Roman" w:hAnsi="Times New Roman" w:cs="Times New Roman"/>
          <w:sz w:val="24"/>
          <w:szCs w:val="24"/>
        </w:rPr>
      </w:pPr>
    </w:p>
    <w:p w14:paraId="6C0D7254" w14:textId="02FBB644" w:rsidR="00777BBE" w:rsidRDefault="00777BBE" w:rsidP="00D862AF">
      <w:pPr>
        <w:rPr>
          <w:rFonts w:ascii="Times New Roman" w:hAnsi="Times New Roman" w:cs="Times New Roman"/>
          <w:sz w:val="24"/>
          <w:szCs w:val="24"/>
        </w:rPr>
      </w:pPr>
    </w:p>
    <w:p w14:paraId="0D5453ED" w14:textId="7724713A" w:rsidR="00777BBE" w:rsidRDefault="00777BBE" w:rsidP="00D862AF">
      <w:pPr>
        <w:rPr>
          <w:rFonts w:ascii="Times New Roman" w:hAnsi="Times New Roman" w:cs="Times New Roman"/>
          <w:sz w:val="24"/>
          <w:szCs w:val="24"/>
        </w:rPr>
      </w:pPr>
    </w:p>
    <w:p w14:paraId="4C18BEDF" w14:textId="6D335423" w:rsidR="00777BBE" w:rsidRDefault="00777BBE" w:rsidP="00D862AF">
      <w:pPr>
        <w:rPr>
          <w:rFonts w:ascii="Times New Roman" w:hAnsi="Times New Roman" w:cs="Times New Roman"/>
          <w:sz w:val="24"/>
          <w:szCs w:val="24"/>
        </w:rPr>
      </w:pPr>
    </w:p>
    <w:p w14:paraId="202BCED5" w14:textId="27BAC76F" w:rsidR="00777BBE" w:rsidRDefault="00777BBE" w:rsidP="00D862AF">
      <w:pPr>
        <w:rPr>
          <w:rFonts w:ascii="Times New Roman" w:hAnsi="Times New Roman" w:cs="Times New Roman"/>
          <w:sz w:val="24"/>
          <w:szCs w:val="24"/>
        </w:rPr>
      </w:pPr>
    </w:p>
    <w:p w14:paraId="692E9ABD" w14:textId="3BF34636" w:rsidR="00777BBE" w:rsidRDefault="00777BBE" w:rsidP="00D862AF">
      <w:pPr>
        <w:rPr>
          <w:rFonts w:ascii="Times New Roman" w:hAnsi="Times New Roman" w:cs="Times New Roman"/>
          <w:sz w:val="24"/>
          <w:szCs w:val="24"/>
        </w:rPr>
      </w:pPr>
    </w:p>
    <w:p w14:paraId="693EDFA4" w14:textId="2C1676B6" w:rsidR="00777BBE" w:rsidRDefault="00777BBE" w:rsidP="00D862AF">
      <w:pPr>
        <w:rPr>
          <w:rFonts w:ascii="Times New Roman" w:hAnsi="Times New Roman" w:cs="Times New Roman"/>
          <w:sz w:val="24"/>
          <w:szCs w:val="24"/>
        </w:rPr>
      </w:pPr>
    </w:p>
    <w:p w14:paraId="74D4FFAD" w14:textId="535A9CD9" w:rsidR="00777BBE" w:rsidRDefault="00FD29C7" w:rsidP="00D862AF">
      <w:pPr>
        <w:rPr>
          <w:rFonts w:ascii="Times New Roman" w:hAnsi="Times New Roman" w:cs="Times New Roman"/>
          <w:sz w:val="24"/>
          <w:szCs w:val="24"/>
        </w:rPr>
      </w:pPr>
      <w:r w:rsidRPr="00777BB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0CC29701" wp14:editId="03C36A53">
            <wp:simplePos x="0" y="0"/>
            <wp:positionH relativeFrom="margin">
              <wp:align>left</wp:align>
            </wp:positionH>
            <wp:positionV relativeFrom="paragraph">
              <wp:posOffset>528955</wp:posOffset>
            </wp:positionV>
            <wp:extent cx="4521200" cy="938712"/>
            <wp:effectExtent l="19050" t="19050" r="12700" b="1397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574" cy="9410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Handling</w:t>
      </w:r>
      <w:r w:rsidR="00777BBE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missing property addresses by joining the table with itself and replace null values with the property address that shares identical parcel ID.</w:t>
      </w:r>
    </w:p>
    <w:p w14:paraId="29478F27" w14:textId="564001C1" w:rsidR="00FD29C7" w:rsidRDefault="000A07E3" w:rsidP="00D862A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4D2ABB" wp14:editId="7F6514EE">
                <wp:simplePos x="0" y="0"/>
                <wp:positionH relativeFrom="column">
                  <wp:posOffset>4654550</wp:posOffset>
                </wp:positionH>
                <wp:positionV relativeFrom="paragraph">
                  <wp:posOffset>37465</wp:posOffset>
                </wp:positionV>
                <wp:extent cx="2089150" cy="635"/>
                <wp:effectExtent l="0" t="0" r="635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FC9B4A" w14:textId="77777777" w:rsidR="00FD29C7" w:rsidRPr="000A082D" w:rsidRDefault="00FD29C7" w:rsidP="00FD29C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  </w:t>
                            </w:r>
                            <w:r w:rsidRPr="000A08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</w:t>
                            </w:r>
                          </w:p>
                          <w:p w14:paraId="6CDE42DE" w14:textId="06EA9DE0" w:rsidR="00FD29C7" w:rsidRDefault="00FD29C7" w:rsidP="00FD29C7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Substituting the missing addresses with addresses that have same parcel ID using inner join.</w:t>
                            </w:r>
                          </w:p>
                          <w:p w14:paraId="25B82873" w14:textId="77777777" w:rsidR="00FD29C7" w:rsidRPr="00D22B2F" w:rsidRDefault="00FD29C7" w:rsidP="00FD29C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Click </w:t>
                            </w:r>
                            <w:hyperlink r:id="rId19" w:history="1">
                              <w:r w:rsidRPr="00777BBE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here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for det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D2ABB" id="Text Box 27" o:spid="_x0000_s1029" type="#_x0000_t202" style="position:absolute;margin-left:366.5pt;margin-top:2.95pt;width:164.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eEGgIAAD8EAAAOAAAAZHJzL2Uyb0RvYy54bWysU8Fu2zAMvQ/YPwi6L05StOi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" stroked="f">
                <v:textbox style="mso-fit-shape-to-text:t" inset="0,0,0,0">
                  <w:txbxContent>
                    <w:p w14:paraId="63FC9B4A" w14:textId="77777777" w:rsidR="00FD29C7" w:rsidRPr="000A082D" w:rsidRDefault="00FD29C7" w:rsidP="00FD29C7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  </w:t>
                      </w:r>
                      <w:r w:rsidRPr="000A08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2</w:t>
                      </w:r>
                    </w:p>
                    <w:p w14:paraId="6CDE42DE" w14:textId="06EA9DE0" w:rsidR="00FD29C7" w:rsidRDefault="00FD29C7" w:rsidP="00FD29C7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Substituting the missing addresses with addresses that have same parcel ID using inner join.</w:t>
                      </w:r>
                    </w:p>
                    <w:p w14:paraId="25B82873" w14:textId="77777777" w:rsidR="00FD29C7" w:rsidRPr="00D22B2F" w:rsidRDefault="00FD29C7" w:rsidP="00FD29C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Click </w:t>
                      </w:r>
                      <w:hyperlink r:id="rId20" w:history="1">
                        <w:r w:rsidRPr="00777BBE">
                          <w:rPr>
                            <w:rStyle w:val="Hyperlink"/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here</w:t>
                        </w:r>
                      </w:hyperlink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for detai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6DC959" wp14:editId="677C77BF">
                <wp:simplePos x="0" y="0"/>
                <wp:positionH relativeFrom="column">
                  <wp:posOffset>4660900</wp:posOffset>
                </wp:positionH>
                <wp:positionV relativeFrom="paragraph">
                  <wp:posOffset>48895</wp:posOffset>
                </wp:positionV>
                <wp:extent cx="114300" cy="107950"/>
                <wp:effectExtent l="22225" t="15875" r="22225" b="41275"/>
                <wp:wrapNone/>
                <wp:docPr id="28" name="Isosceles 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1079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93F6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8" o:spid="_x0000_s1026" type="#_x0000_t5" style="position:absolute;margin-left:367pt;margin-top:3.85pt;width:9pt;height:8.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" fillcolor="#4472c4 [3204]" strokecolor="#1f3763 [1604]" strokeweight="1pt"/>
            </w:pict>
          </mc:Fallback>
        </mc:AlternateContent>
      </w:r>
    </w:p>
    <w:p w14:paraId="21884322" w14:textId="7D2EA8C6" w:rsidR="00FD29C7" w:rsidRDefault="00FD29C7" w:rsidP="00D862AF">
      <w:pPr>
        <w:rPr>
          <w:rFonts w:ascii="Times New Roman" w:hAnsi="Times New Roman" w:cs="Times New Roman"/>
          <w:sz w:val="24"/>
          <w:szCs w:val="24"/>
        </w:rPr>
      </w:pPr>
    </w:p>
    <w:p w14:paraId="7EF9B387" w14:textId="7D93C8B2" w:rsidR="00FD29C7" w:rsidRDefault="00FD29C7" w:rsidP="00D862AF">
      <w:pPr>
        <w:rPr>
          <w:rFonts w:ascii="Times New Roman" w:hAnsi="Times New Roman" w:cs="Times New Roman"/>
          <w:sz w:val="24"/>
          <w:szCs w:val="24"/>
        </w:rPr>
      </w:pPr>
    </w:p>
    <w:p w14:paraId="7F24A55A" w14:textId="3150F17F" w:rsidR="00FD29C7" w:rsidRDefault="00FD29C7" w:rsidP="00D862AF">
      <w:pPr>
        <w:rPr>
          <w:rFonts w:ascii="Times New Roman" w:hAnsi="Times New Roman" w:cs="Times New Roman"/>
          <w:sz w:val="24"/>
          <w:szCs w:val="24"/>
        </w:rPr>
      </w:pPr>
    </w:p>
    <w:p w14:paraId="3A338EFA" w14:textId="2BF9BDFD" w:rsidR="000A07E3" w:rsidRDefault="000A07E3" w:rsidP="00D86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ed the data queried from SQL database and created the following dashboards.</w:t>
      </w:r>
    </w:p>
    <w:p w14:paraId="4EA891C8" w14:textId="02AF2DD8" w:rsidR="000A07E3" w:rsidRPr="00080AF8" w:rsidRDefault="00AD0A8D" w:rsidP="00D862AF">
      <w:pPr>
        <w:rPr>
          <w:rFonts w:ascii="Times New Roman" w:hAnsi="Times New Roman" w:cs="Times New Roman"/>
          <w:sz w:val="24"/>
          <w:szCs w:val="24"/>
        </w:rPr>
      </w:pPr>
      <w:r w:rsidRPr="00AD0A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CDDD437" wp14:editId="0B65A22E">
            <wp:simplePos x="0" y="0"/>
            <wp:positionH relativeFrom="margin">
              <wp:align>left</wp:align>
            </wp:positionH>
            <wp:positionV relativeFrom="paragraph">
              <wp:posOffset>18416</wp:posOffset>
            </wp:positionV>
            <wp:extent cx="4544568" cy="2542032"/>
            <wp:effectExtent l="19050" t="19050" r="27940" b="1079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568" cy="25420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0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40E0EC" wp14:editId="11AE0CF4">
                <wp:simplePos x="0" y="0"/>
                <wp:positionH relativeFrom="column">
                  <wp:posOffset>4641850</wp:posOffset>
                </wp:positionH>
                <wp:positionV relativeFrom="paragraph">
                  <wp:posOffset>94615</wp:posOffset>
                </wp:positionV>
                <wp:extent cx="2114550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17CD76" w14:textId="012D01BD" w:rsidR="000A07E3" w:rsidRPr="000A082D" w:rsidRDefault="000A07E3" w:rsidP="000A07E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  </w:t>
                            </w:r>
                            <w:r w:rsidRPr="000A08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</w:p>
                          <w:p w14:paraId="72321D6D" w14:textId="0D2FEA06" w:rsidR="000A07E3" w:rsidRDefault="00AD0A8D" w:rsidP="000A07E3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A brief market overview that shows key housing information, such as price, number of sales, </w:t>
                            </w:r>
                            <w:r w:rsidR="0059336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trend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, etc.</w:t>
                            </w:r>
                          </w:p>
                          <w:p w14:paraId="079FDEA7" w14:textId="77777777" w:rsidR="000A07E3" w:rsidRPr="00D22B2F" w:rsidRDefault="000A07E3" w:rsidP="000A07E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Click </w:t>
                            </w:r>
                            <w:hyperlink r:id="rId22" w:history="1">
                              <w:r w:rsidRPr="00777BBE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here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for det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0E0EC" id="Text Box 12" o:spid="_x0000_s1030" type="#_x0000_t202" style="position:absolute;margin-left:365.5pt;margin-top:7.45pt;width:166.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/QGGgIAAD8EAAAOAAAAZHJzL2Uyb0RvYy54bWysU8Fu2zAMvQ/YPwi6L06yphi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" stroked="f">
                <v:textbox style="mso-fit-shape-to-text:t" inset="0,0,0,0">
                  <w:txbxContent>
                    <w:p w14:paraId="7E17CD76" w14:textId="012D01BD" w:rsidR="000A07E3" w:rsidRPr="000A082D" w:rsidRDefault="000A07E3" w:rsidP="000A07E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  </w:t>
                      </w:r>
                      <w:r w:rsidRPr="000A08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</w:p>
                    <w:p w14:paraId="72321D6D" w14:textId="0D2FEA06" w:rsidR="000A07E3" w:rsidRDefault="00AD0A8D" w:rsidP="000A07E3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A brief market overview that shows key housing information, such as price, number of sales, </w:t>
                      </w:r>
                      <w:r w:rsidR="0059336C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trends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, etc.</w:t>
                      </w:r>
                    </w:p>
                    <w:p w14:paraId="079FDEA7" w14:textId="77777777" w:rsidR="000A07E3" w:rsidRPr="00D22B2F" w:rsidRDefault="000A07E3" w:rsidP="000A07E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Click </w:t>
                      </w:r>
                      <w:hyperlink r:id="rId23" w:history="1">
                        <w:r w:rsidRPr="00777BBE">
                          <w:rPr>
                            <w:rStyle w:val="Hyperlink"/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here</w:t>
                        </w:r>
                      </w:hyperlink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for detai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A85087" wp14:editId="473D31D8">
                <wp:simplePos x="0" y="0"/>
                <wp:positionH relativeFrom="column">
                  <wp:posOffset>4641850</wp:posOffset>
                </wp:positionH>
                <wp:positionV relativeFrom="paragraph">
                  <wp:posOffset>116205</wp:posOffset>
                </wp:positionV>
                <wp:extent cx="114300" cy="107950"/>
                <wp:effectExtent l="22225" t="15875" r="22225" b="41275"/>
                <wp:wrapNone/>
                <wp:docPr id="14" name="Isosceles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1079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9B7F0" id="Isosceles Triangle 14" o:spid="_x0000_s1026" type="#_x0000_t5" style="position:absolute;margin-left:365.5pt;margin-top:9.15pt;width:9pt;height:8.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" fillcolor="#4472c4 [3204]" strokecolor="#1f3763 [1604]" strokeweight="1pt"/>
            </w:pict>
          </mc:Fallback>
        </mc:AlternateContent>
      </w:r>
      <w:r w:rsidR="000A07E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D77FBC" wp14:editId="642B702B">
                <wp:simplePos x="0" y="0"/>
                <wp:positionH relativeFrom="column">
                  <wp:posOffset>4653915</wp:posOffset>
                </wp:positionH>
                <wp:positionV relativeFrom="paragraph">
                  <wp:posOffset>2934970</wp:posOffset>
                </wp:positionV>
                <wp:extent cx="2089150" cy="635"/>
                <wp:effectExtent l="0" t="0" r="635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868F3A" w14:textId="72C4EE5C" w:rsidR="000A07E3" w:rsidRPr="000A082D" w:rsidRDefault="000A07E3" w:rsidP="000A07E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  </w:t>
                            </w:r>
                            <w:r w:rsidRPr="000A08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</w:t>
                            </w:r>
                          </w:p>
                          <w:p w14:paraId="19319DE8" w14:textId="26195C10" w:rsidR="000A07E3" w:rsidRDefault="00852E07" w:rsidP="000A07E3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This dashboard includes more property details, such as property use and age, property value vs. sale price, etc.</w:t>
                            </w:r>
                          </w:p>
                          <w:p w14:paraId="1F838E19" w14:textId="77777777" w:rsidR="000A07E3" w:rsidRPr="00D22B2F" w:rsidRDefault="000A07E3" w:rsidP="000A07E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Click </w:t>
                            </w:r>
                            <w:hyperlink r:id="rId24" w:history="1">
                              <w:r w:rsidRPr="00777BBE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here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for det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77FBC" id="Text Box 15" o:spid="_x0000_s1031" type="#_x0000_t202" style="position:absolute;margin-left:366.45pt;margin-top:231.1pt;width:164.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" stroked="f">
                <v:textbox style="mso-fit-shape-to-text:t" inset="0,0,0,0">
                  <w:txbxContent>
                    <w:p w14:paraId="64868F3A" w14:textId="72C4EE5C" w:rsidR="000A07E3" w:rsidRPr="000A082D" w:rsidRDefault="000A07E3" w:rsidP="000A07E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  </w:t>
                      </w:r>
                      <w:r w:rsidRPr="000A08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4</w:t>
                      </w:r>
                    </w:p>
                    <w:p w14:paraId="19319DE8" w14:textId="26195C10" w:rsidR="000A07E3" w:rsidRDefault="00852E07" w:rsidP="000A07E3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This dashboard includes more property details, such as property use and age, property value vs. sale price, etc.</w:t>
                      </w:r>
                    </w:p>
                    <w:p w14:paraId="1F838E19" w14:textId="77777777" w:rsidR="000A07E3" w:rsidRPr="00D22B2F" w:rsidRDefault="000A07E3" w:rsidP="000A07E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Click </w:t>
                      </w:r>
                      <w:hyperlink r:id="rId25" w:history="1">
                        <w:r w:rsidRPr="00777BBE">
                          <w:rPr>
                            <w:rStyle w:val="Hyperlink"/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here</w:t>
                        </w:r>
                      </w:hyperlink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for detail.</w:t>
                      </w:r>
                    </w:p>
                  </w:txbxContent>
                </v:textbox>
              </v:shape>
            </w:pict>
          </mc:Fallback>
        </mc:AlternateContent>
      </w:r>
      <w:r w:rsidR="000A07E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943AC4" wp14:editId="717B063F">
                <wp:simplePos x="0" y="0"/>
                <wp:positionH relativeFrom="column">
                  <wp:posOffset>4657725</wp:posOffset>
                </wp:positionH>
                <wp:positionV relativeFrom="paragraph">
                  <wp:posOffset>2943225</wp:posOffset>
                </wp:positionV>
                <wp:extent cx="114300" cy="107950"/>
                <wp:effectExtent l="22225" t="15875" r="22225" b="41275"/>
                <wp:wrapNone/>
                <wp:docPr id="16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1079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B8251" id="Isosceles Triangle 16" o:spid="_x0000_s1026" type="#_x0000_t5" style="position:absolute;margin-left:366.75pt;margin-top:231.75pt;width:9pt;height:8.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" fillcolor="#4472c4 [3204]" strokecolor="#1f3763 [1604]" strokeweight="1pt"/>
            </w:pict>
          </mc:Fallback>
        </mc:AlternateContent>
      </w:r>
      <w:r w:rsidR="000A07E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3E322B1" wp14:editId="460F3B92">
            <wp:simplePos x="0" y="0"/>
            <wp:positionH relativeFrom="margin">
              <wp:align>left</wp:align>
            </wp:positionH>
            <wp:positionV relativeFrom="paragraph">
              <wp:posOffset>2888615</wp:posOffset>
            </wp:positionV>
            <wp:extent cx="4544568" cy="2532888"/>
            <wp:effectExtent l="19050" t="19050" r="27940" b="203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568" cy="25328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A07E3" w:rsidRPr="00080AF8" w:rsidSect="00D862AF">
      <w:headerReference w:type="default" r:id="rId27"/>
      <w:pgSz w:w="11906" w:h="16838"/>
      <w:pgMar w:top="720" w:right="720" w:bottom="397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7F126" w14:textId="77777777" w:rsidR="000D1753" w:rsidRDefault="000D1753" w:rsidP="006D37D2">
      <w:pPr>
        <w:spacing w:after="0" w:line="240" w:lineRule="auto"/>
      </w:pPr>
      <w:r>
        <w:separator/>
      </w:r>
    </w:p>
  </w:endnote>
  <w:endnote w:type="continuationSeparator" w:id="0">
    <w:p w14:paraId="02EFB183" w14:textId="77777777" w:rsidR="000D1753" w:rsidRDefault="000D1753" w:rsidP="006D3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37143" w14:textId="77777777" w:rsidR="000D1753" w:rsidRDefault="000D1753" w:rsidP="006D37D2">
      <w:pPr>
        <w:spacing w:after="0" w:line="240" w:lineRule="auto"/>
      </w:pPr>
      <w:r>
        <w:separator/>
      </w:r>
    </w:p>
  </w:footnote>
  <w:footnote w:type="continuationSeparator" w:id="0">
    <w:p w14:paraId="653EF055" w14:textId="77777777" w:rsidR="000D1753" w:rsidRDefault="000D1753" w:rsidP="006D3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2BD9" w14:textId="25472919" w:rsidR="006D37D2" w:rsidRPr="006D37D2" w:rsidRDefault="006D37D2" w:rsidP="006D37D2">
    <w:pPr>
      <w:pStyle w:val="Header"/>
      <w:jc w:val="right"/>
      <w:rPr>
        <w:rFonts w:ascii="Times New Roman" w:hAnsi="Times New Roman" w:cs="Times New Roman"/>
        <w:i/>
        <w:iCs/>
        <w:sz w:val="18"/>
        <w:szCs w:val="18"/>
      </w:rPr>
    </w:pPr>
    <w:r w:rsidRPr="006D37D2">
      <w:rPr>
        <w:rFonts w:ascii="Times New Roman" w:hAnsi="Times New Roman" w:cs="Times New Roman"/>
        <w:i/>
        <w:iCs/>
        <w:sz w:val="18"/>
        <w:szCs w:val="18"/>
      </w:rPr>
      <w:t>Zac She</w:t>
    </w:r>
  </w:p>
  <w:p w14:paraId="38DB6936" w14:textId="77777777" w:rsidR="006D37D2" w:rsidRDefault="006D3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05pt;height:10.5pt;visibility:visible;mso-wrap-style:square" o:bullet="t">
        <v:imagedata r:id="rId1" o:title=""/>
      </v:shape>
    </w:pict>
  </w:numPicBullet>
  <w:abstractNum w:abstractNumId="0" w15:restartNumberingAfterBreak="0">
    <w:nsid w:val="22246FDB"/>
    <w:multiLevelType w:val="hybridMultilevel"/>
    <w:tmpl w:val="F872B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12F68"/>
    <w:multiLevelType w:val="hybridMultilevel"/>
    <w:tmpl w:val="046A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375382">
    <w:abstractNumId w:val="0"/>
  </w:num>
  <w:num w:numId="2" w16cid:durableId="1193693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8C"/>
    <w:rsid w:val="00080AF8"/>
    <w:rsid w:val="000A07E3"/>
    <w:rsid w:val="000A082D"/>
    <w:rsid w:val="000D1753"/>
    <w:rsid w:val="002208FB"/>
    <w:rsid w:val="003D0D21"/>
    <w:rsid w:val="004002A6"/>
    <w:rsid w:val="004345E8"/>
    <w:rsid w:val="004D4F62"/>
    <w:rsid w:val="00534AC3"/>
    <w:rsid w:val="00550B2C"/>
    <w:rsid w:val="005908D6"/>
    <w:rsid w:val="0059336C"/>
    <w:rsid w:val="00631944"/>
    <w:rsid w:val="006637B4"/>
    <w:rsid w:val="006B7EA1"/>
    <w:rsid w:val="006D37D2"/>
    <w:rsid w:val="0076359E"/>
    <w:rsid w:val="00777BBE"/>
    <w:rsid w:val="007E5CF7"/>
    <w:rsid w:val="008060ED"/>
    <w:rsid w:val="00843E87"/>
    <w:rsid w:val="00852E07"/>
    <w:rsid w:val="00860918"/>
    <w:rsid w:val="0087231E"/>
    <w:rsid w:val="00883ECB"/>
    <w:rsid w:val="008B6D37"/>
    <w:rsid w:val="00941762"/>
    <w:rsid w:val="00983893"/>
    <w:rsid w:val="00A1737A"/>
    <w:rsid w:val="00AD0A8D"/>
    <w:rsid w:val="00C44D4D"/>
    <w:rsid w:val="00C4679A"/>
    <w:rsid w:val="00C6428C"/>
    <w:rsid w:val="00D22B2F"/>
    <w:rsid w:val="00D2632B"/>
    <w:rsid w:val="00D3198B"/>
    <w:rsid w:val="00D3791B"/>
    <w:rsid w:val="00D5057B"/>
    <w:rsid w:val="00D62452"/>
    <w:rsid w:val="00D63CD1"/>
    <w:rsid w:val="00D862AF"/>
    <w:rsid w:val="00DC736C"/>
    <w:rsid w:val="00DF20A4"/>
    <w:rsid w:val="00E438CD"/>
    <w:rsid w:val="00E47132"/>
    <w:rsid w:val="00F93BE4"/>
    <w:rsid w:val="00F97483"/>
    <w:rsid w:val="00FD29C7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26E00"/>
  <w15:chartTrackingRefBased/>
  <w15:docId w15:val="{44DCDB4E-D171-4AC1-A39C-0D8D6D13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B2F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62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2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62A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609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7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7D2"/>
  </w:style>
  <w:style w:type="paragraph" w:styleId="Footer">
    <w:name w:val="footer"/>
    <w:basedOn w:val="Normal"/>
    <w:link w:val="FooterChar"/>
    <w:uiPriority w:val="99"/>
    <w:unhideWhenUsed/>
    <w:rsid w:val="006D37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7D2"/>
  </w:style>
  <w:style w:type="paragraph" w:styleId="ListParagraph">
    <w:name w:val="List Paragraph"/>
    <w:basedOn w:val="Normal"/>
    <w:uiPriority w:val="34"/>
    <w:qFormat/>
    <w:rsid w:val="00FD2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xTheAnalyst/PortfolioProjects/blob/main/Nashville%20Housing%20Data%20for%20Data%20Cleaning.xlsx" TargetMode="External"/><Relationship Id="rId13" Type="http://schemas.openxmlformats.org/officeDocument/2006/relationships/hyperlink" Target="https://github.com/FamilyGetCool/NashvilleHousing_Portfolio_Projec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github.com/FamilyGetCool/NashvilleHousing_Portfolio_Project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github.com/FamilyGetCool/NashvilleHousing_Portfolio_Pro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FamilyGetCool/NashvilleHousing_Portfolio_Project" TargetMode="External"/><Relationship Id="rId20" Type="http://schemas.openxmlformats.org/officeDocument/2006/relationships/hyperlink" Target="https://github.com/FamilyGetCool/NashvilleHousing_Portfolio_Projec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FamilyGetCool/NashvilleHousing_Portfolio_Proje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FamilyGetCool/NashvilleHousing_Portfolio_Project" TargetMode="External"/><Relationship Id="rId23" Type="http://schemas.openxmlformats.org/officeDocument/2006/relationships/hyperlink" Target="https://github.com/FamilyGetCool/NashvilleHousing_Portfolio_Projec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FamilyGetCool/NashvilleHousing_Portfolio_Project" TargetMode="External"/><Relationship Id="rId19" Type="http://schemas.openxmlformats.org/officeDocument/2006/relationships/hyperlink" Target="https://github.com/FamilyGetCool/NashvilleHousing_Portfolio_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amilyGetCool/NashvilleHousing_Portfolio_Project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github.com/FamilyGetCool/NashvilleHousing_Portfolio_Project" TargetMode="External"/><Relationship Id="rId27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C2C0-66AB-47C4-B83F-92992089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昆霖 佘</dc:creator>
  <cp:keywords/>
  <dc:description/>
  <cp:lastModifiedBy>昆霖 佘</cp:lastModifiedBy>
  <cp:revision>15</cp:revision>
  <cp:lastPrinted>2023-03-02T06:16:00Z</cp:lastPrinted>
  <dcterms:created xsi:type="dcterms:W3CDTF">2023-03-01T12:15:00Z</dcterms:created>
  <dcterms:modified xsi:type="dcterms:W3CDTF">2023-07-20T03:43:00Z</dcterms:modified>
</cp:coreProperties>
</file>